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403"/>
        <w:tblW w:w="135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433"/>
        <w:gridCol w:w="5386"/>
        <w:gridCol w:w="3688"/>
      </w:tblGrid>
      <w:tr w:rsidR="00FD69DD" w:rsidRPr="00FD69DD" w14:paraId="33BF76C5" w14:textId="77777777" w:rsidTr="006A1A1C">
        <w:trPr>
          <w:trHeight w:val="249"/>
        </w:trPr>
        <w:tc>
          <w:tcPr>
            <w:tcW w:w="13577" w:type="dxa"/>
            <w:gridSpan w:val="4"/>
            <w:shd w:val="clear" w:color="auto" w:fill="0A5896"/>
          </w:tcPr>
          <w:p w14:paraId="02F608E2" w14:textId="77777777" w:rsidR="00FD69DD" w:rsidRPr="00FD69DD" w:rsidRDefault="00FD69DD" w:rsidP="006A1A1C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0" w:name="_Hlk109305894"/>
            <w:r w:rsidRPr="00FD69DD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tapa 2 </w:t>
            </w:r>
            <w:proofErr w:type="gramStart"/>
            <w:r w:rsidRPr="00FD69DD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-  Oficina</w:t>
            </w:r>
            <w:proofErr w:type="gramEnd"/>
            <w:r w:rsidRPr="00FD69DD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 de Monitoramento com a Secretaria Estadual de Saúde</w:t>
            </w:r>
          </w:p>
        </w:tc>
      </w:tr>
      <w:tr w:rsidR="00FD69DD" w:rsidRPr="00FD69DD" w14:paraId="4608DA2E" w14:textId="77777777" w:rsidTr="006A1A1C">
        <w:trPr>
          <w:trHeight w:val="249"/>
        </w:trPr>
        <w:tc>
          <w:tcPr>
            <w:tcW w:w="13577" w:type="dxa"/>
            <w:gridSpan w:val="4"/>
            <w:shd w:val="clear" w:color="auto" w:fill="0A5896"/>
          </w:tcPr>
          <w:p w14:paraId="533C294A" w14:textId="77777777" w:rsidR="00FD69DD" w:rsidRPr="00FD69DD" w:rsidRDefault="00FD69DD" w:rsidP="006A1A1C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FD69DD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FD69DD" w:rsidRPr="00FD69DD" w14:paraId="64F901F4" w14:textId="77777777" w:rsidTr="006A1A1C">
        <w:trPr>
          <w:trHeight w:val="249"/>
        </w:trPr>
        <w:tc>
          <w:tcPr>
            <w:tcW w:w="1070" w:type="dxa"/>
            <w:vMerge w:val="restart"/>
            <w:shd w:val="clear" w:color="auto" w:fill="FFFFFF" w:themeFill="background1"/>
          </w:tcPr>
          <w:p w14:paraId="5CA6F438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0BF3FC90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65FBFFC" wp14:editId="32550449">
                  <wp:extent cx="580445" cy="580445"/>
                  <wp:effectExtent l="0" t="0" r="0" b="0"/>
                  <wp:docPr id="6" name="Imagem 6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FFFFFF" w:themeFill="background1"/>
          </w:tcPr>
          <w:p w14:paraId="2A2CC93A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D69D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86" w:type="dxa"/>
            <w:shd w:val="clear" w:color="auto" w:fill="FFFFFF" w:themeFill="background1"/>
          </w:tcPr>
          <w:p w14:paraId="1330704B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8" w:type="dxa"/>
            <w:shd w:val="clear" w:color="auto" w:fill="FFFFFF" w:themeFill="background1"/>
          </w:tcPr>
          <w:p w14:paraId="4450A5E4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D69DD" w:rsidRPr="00FD69DD" w14:paraId="60D71A5E" w14:textId="77777777" w:rsidTr="006A1A1C">
        <w:trPr>
          <w:trHeight w:val="579"/>
        </w:trPr>
        <w:tc>
          <w:tcPr>
            <w:tcW w:w="1070" w:type="dxa"/>
            <w:vMerge/>
            <w:shd w:val="clear" w:color="auto" w:fill="FFFFFF" w:themeFill="background1"/>
          </w:tcPr>
          <w:p w14:paraId="3FCCDD95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315D8535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dos processos em implantação </w:t>
            </w:r>
          </w:p>
          <w:p w14:paraId="6BCC0131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56A4D2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72FDD50B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E2EF26" w14:textId="77777777" w:rsidR="00FD69DD" w:rsidRPr="00FD69DD" w:rsidRDefault="00FD69DD" w:rsidP="006A1A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386" w:type="dxa"/>
            <w:shd w:val="clear" w:color="auto" w:fill="FFFFFF" w:themeFill="background1"/>
          </w:tcPr>
          <w:p w14:paraId="32FD4ADD" w14:textId="77777777" w:rsidR="00FD69DD" w:rsidRPr="00FD69DD" w:rsidRDefault="00FD69DD" w:rsidP="006A1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1. Revisitar o </w:t>
            </w:r>
            <w:r w:rsidRPr="00FD69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3A2DD3C2" w14:textId="77777777" w:rsidR="00FD69DD" w:rsidRPr="00FD69DD" w:rsidRDefault="00FD69DD" w:rsidP="00FD69DD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</w:t>
            </w:r>
          </w:p>
          <w:p w14:paraId="0B217A4B" w14:textId="77777777" w:rsidR="00FD69DD" w:rsidRPr="00FD69DD" w:rsidRDefault="00FD69DD" w:rsidP="00FD69DD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1E5D474B" w14:textId="77777777" w:rsidR="00FD69DD" w:rsidRPr="00FD69DD" w:rsidRDefault="00FD69DD" w:rsidP="006A1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4DCFD" w14:textId="77777777" w:rsidR="00FD69DD" w:rsidRPr="00FD69DD" w:rsidRDefault="00FD69DD" w:rsidP="006A1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, em especial os indicadores pactuados para a linha de cuidado em saúde mental no contexto estadual</w:t>
            </w:r>
          </w:p>
          <w:p w14:paraId="331EC076" w14:textId="77777777" w:rsidR="00FD69DD" w:rsidRPr="00FD69DD" w:rsidRDefault="00FD69DD" w:rsidP="006A1A1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CA2DBC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104947FC" w14:textId="77777777" w:rsidR="00FD69DD" w:rsidRPr="00FD69DD" w:rsidRDefault="00FD69DD" w:rsidP="006A1A1C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5B5B59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59CC4623" w14:textId="77777777" w:rsidR="00FD69DD" w:rsidRPr="00FD69DD" w:rsidRDefault="00FD69DD" w:rsidP="006A1A1C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D8BC35" w14:textId="77777777" w:rsidR="00FD69DD" w:rsidRDefault="00FD69DD" w:rsidP="006A1A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  <w:p w14:paraId="0CABA0A2" w14:textId="4460F661" w:rsidR="00FD69DD" w:rsidRPr="00FD69DD" w:rsidRDefault="00FD69DD" w:rsidP="006A1A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2F3E1A41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7C81FA50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CD2F0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PrevineBR</w:t>
            </w:r>
            <w:proofErr w:type="spellEnd"/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6E50F09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7EC1E7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E1C1DE" w14:textId="77777777" w:rsidR="00FD69DD" w:rsidRPr="00FD69DD" w:rsidRDefault="00FD69DD" w:rsidP="006A1A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69DD" w:rsidRPr="00FD69DD" w14:paraId="4594A85B" w14:textId="77777777" w:rsidTr="006A1A1C">
        <w:trPr>
          <w:trHeight w:val="579"/>
        </w:trPr>
        <w:tc>
          <w:tcPr>
            <w:tcW w:w="1070" w:type="dxa"/>
            <w:vMerge/>
            <w:shd w:val="clear" w:color="auto" w:fill="FFFFFF" w:themeFill="background1"/>
          </w:tcPr>
          <w:p w14:paraId="371B753F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336DB759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Atividade 2:  Discussão de resultados operacionais da etapa </w:t>
            </w:r>
          </w:p>
          <w:p w14:paraId="131F936C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751A7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3FB44F15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AA330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616311A5" w14:textId="77777777" w:rsidR="00FD69DD" w:rsidRPr="00FD69DD" w:rsidRDefault="00FD69DD" w:rsidP="006A1A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0A8E367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1. Analisar e debater os resultados na região como: </w:t>
            </w:r>
          </w:p>
          <w:p w14:paraId="5A28A595" w14:textId="77777777" w:rsidR="00FD69DD" w:rsidRPr="00FD69DD" w:rsidRDefault="00FD69DD" w:rsidP="00FD69DD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% de participação das atividades </w:t>
            </w:r>
            <w:proofErr w:type="spellStart"/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pré</w:t>
            </w:r>
            <w:proofErr w:type="spellEnd"/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 e pós-tutoria, realização de Workshops e % de participação, % de realização das oficinas tutoriais </w:t>
            </w:r>
          </w:p>
          <w:p w14:paraId="646523B0" w14:textId="77777777" w:rsidR="00FD69DD" w:rsidRPr="00FD69DD" w:rsidRDefault="00FD69DD" w:rsidP="00FD69DD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1716F99F" w14:textId="77777777" w:rsidR="00FD69DD" w:rsidRPr="00FD69DD" w:rsidRDefault="00FD69DD" w:rsidP="00FD69DD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gestão municipal, metodologia)</w:t>
            </w:r>
          </w:p>
          <w:p w14:paraId="677304B4" w14:textId="77777777" w:rsidR="00FD69DD" w:rsidRPr="00FD69DD" w:rsidRDefault="00FD69DD" w:rsidP="00FD69DD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42885338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ED5F6B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677237B4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FD833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77A5E4E8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B83F4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3688" w:type="dxa"/>
            <w:shd w:val="clear" w:color="auto" w:fill="FFFFFF" w:themeFill="background1"/>
          </w:tcPr>
          <w:p w14:paraId="1612023B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4BEC5C10" w14:textId="77777777" w:rsidR="00FD69DD" w:rsidRPr="00FD69DD" w:rsidRDefault="00FD69DD" w:rsidP="006A1A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69DD" w:rsidRPr="00FD69DD" w14:paraId="1AC86ACF" w14:textId="77777777" w:rsidTr="006A1A1C">
        <w:trPr>
          <w:trHeight w:val="346"/>
        </w:trPr>
        <w:tc>
          <w:tcPr>
            <w:tcW w:w="13577" w:type="dxa"/>
            <w:gridSpan w:val="4"/>
            <w:shd w:val="clear" w:color="auto" w:fill="0A5896"/>
          </w:tcPr>
          <w:p w14:paraId="730B7D07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D69DD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gir (A)</w:t>
            </w:r>
          </w:p>
        </w:tc>
      </w:tr>
      <w:tr w:rsidR="00FD69DD" w:rsidRPr="00FD69DD" w14:paraId="1FDD6442" w14:textId="77777777" w:rsidTr="006A1A1C">
        <w:trPr>
          <w:trHeight w:val="358"/>
        </w:trPr>
        <w:tc>
          <w:tcPr>
            <w:tcW w:w="1070" w:type="dxa"/>
            <w:vMerge w:val="restart"/>
            <w:shd w:val="clear" w:color="auto" w:fill="FFFFFF" w:themeFill="background1"/>
          </w:tcPr>
          <w:p w14:paraId="15B64505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0C827EAD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29220EA" wp14:editId="3B0573EB">
                  <wp:extent cx="524786" cy="524786"/>
                  <wp:effectExtent l="0" t="0" r="8890" b="8890"/>
                  <wp:docPr id="8" name="Imagem 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FFFFFF" w:themeFill="background1"/>
          </w:tcPr>
          <w:p w14:paraId="05426C9F" w14:textId="77777777" w:rsidR="00FD69DD" w:rsidRPr="00FD69DD" w:rsidRDefault="00FD69DD" w:rsidP="00FD69DD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D69D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386" w:type="dxa"/>
            <w:shd w:val="clear" w:color="auto" w:fill="FFFFFF" w:themeFill="background1"/>
          </w:tcPr>
          <w:p w14:paraId="604DC4F6" w14:textId="77777777" w:rsidR="00FD69DD" w:rsidRPr="00FD69DD" w:rsidRDefault="00FD69DD" w:rsidP="00FD69DD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D69D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8" w:type="dxa"/>
            <w:shd w:val="clear" w:color="auto" w:fill="FFFFFF" w:themeFill="background1"/>
          </w:tcPr>
          <w:p w14:paraId="2289E9DC" w14:textId="77777777" w:rsidR="00FD69DD" w:rsidRPr="00FD69DD" w:rsidRDefault="00FD69DD" w:rsidP="00FD69DD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D69D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D69DD" w:rsidRPr="00FD69DD" w14:paraId="18F9E4CE" w14:textId="77777777" w:rsidTr="006A1A1C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0B5BE875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5FF197FC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52608353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9AECC1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61798DA4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3BAB24" w14:textId="77777777" w:rsidR="00FD69DD" w:rsidRPr="00FD69DD" w:rsidRDefault="00FD69DD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</w:tc>
        <w:tc>
          <w:tcPr>
            <w:tcW w:w="5386" w:type="dxa"/>
            <w:shd w:val="clear" w:color="auto" w:fill="FFFFFF" w:themeFill="background1"/>
          </w:tcPr>
          <w:p w14:paraId="7F214064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1. Identificar processos já implantados na organização da Rede através da PAS</w:t>
            </w:r>
          </w:p>
          <w:p w14:paraId="39B044FF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53D077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2. Analisar o impacto desses processos nos indicadores, em especial os indicadores pactuados para a linha de cuidado em saúde mental no contexto estadual</w:t>
            </w:r>
          </w:p>
          <w:p w14:paraId="3C71394D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0112B" w14:textId="77777777" w:rsidR="00FD69DD" w:rsidRPr="00FD69DD" w:rsidRDefault="00FD69DD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3.  Estabelecer ações (se necessário) </w:t>
            </w:r>
          </w:p>
        </w:tc>
        <w:tc>
          <w:tcPr>
            <w:tcW w:w="3688" w:type="dxa"/>
            <w:shd w:val="clear" w:color="auto" w:fill="FFFFFF" w:themeFill="background1"/>
          </w:tcPr>
          <w:p w14:paraId="238F826D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SES </w:t>
            </w:r>
          </w:p>
          <w:p w14:paraId="538B6756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260842FB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25FE70E0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2D3D051D" w14:textId="77777777" w:rsidR="00FD69DD" w:rsidRPr="00FD69DD" w:rsidRDefault="00FD69DD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PrevineBR</w:t>
            </w:r>
            <w:proofErr w:type="spellEnd"/>
          </w:p>
        </w:tc>
      </w:tr>
      <w:tr w:rsidR="00FD69DD" w:rsidRPr="00FD69DD" w14:paraId="5E8F8949" w14:textId="77777777" w:rsidTr="006A1A1C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45CB8050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2B064FDC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Atividade 4: Padronização de processos </w:t>
            </w:r>
          </w:p>
          <w:p w14:paraId="2C3279BF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57186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5F90F30D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C91D9A" w14:textId="77777777" w:rsidR="00FD69DD" w:rsidRPr="00FD69DD" w:rsidRDefault="00FD69DD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5386" w:type="dxa"/>
            <w:shd w:val="clear" w:color="auto" w:fill="FFFFFF" w:themeFill="background1"/>
          </w:tcPr>
          <w:p w14:paraId="7C817BA7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0E71A64A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0518A9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2. Discutir sobre a operacionalização e viabilidade de padronização de processos implantados ao longo da implantação da PAS: </w:t>
            </w:r>
          </w:p>
          <w:p w14:paraId="138FD294" w14:textId="77777777" w:rsidR="00FD69DD" w:rsidRPr="00FD69DD" w:rsidRDefault="00FD69DD" w:rsidP="00FD69DD">
            <w:pPr>
              <w:pStyle w:val="PargrafodaLista"/>
              <w:widowControl w:val="0"/>
              <w:numPr>
                <w:ilvl w:val="0"/>
                <w:numId w:val="2"/>
              </w:numPr>
              <w:ind w:left="4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Territorialização como categoria de análise social na linha de cuidado em saúde mental </w:t>
            </w:r>
          </w:p>
          <w:p w14:paraId="0F8E40AD" w14:textId="77777777" w:rsidR="00FD69DD" w:rsidRPr="00FD69DD" w:rsidRDefault="00FD69DD" w:rsidP="00FD69DD">
            <w:pPr>
              <w:pStyle w:val="PargrafodaLista"/>
              <w:widowControl w:val="0"/>
              <w:numPr>
                <w:ilvl w:val="0"/>
                <w:numId w:val="2"/>
              </w:numPr>
              <w:ind w:left="4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Processo de cadastro por meio da capitação ponderada do Programa Previne Brasil na região </w:t>
            </w:r>
          </w:p>
          <w:p w14:paraId="5F53D635" w14:textId="77777777" w:rsidR="00FD69DD" w:rsidRPr="00FD69DD" w:rsidRDefault="00FD69DD" w:rsidP="00FD69DD">
            <w:pPr>
              <w:pStyle w:val="PargrafodaLista"/>
              <w:widowControl w:val="0"/>
              <w:numPr>
                <w:ilvl w:val="0"/>
                <w:numId w:val="2"/>
              </w:numPr>
              <w:ind w:left="4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Estratificação de risco das famílias por vulnerabilidade</w:t>
            </w:r>
          </w:p>
          <w:p w14:paraId="2E4D9349" w14:textId="77777777" w:rsidR="00FD69DD" w:rsidRPr="00FD69DD" w:rsidRDefault="00FD69DD" w:rsidP="00FD69DD">
            <w:pPr>
              <w:pStyle w:val="PargrafodaLista"/>
              <w:widowControl w:val="0"/>
              <w:numPr>
                <w:ilvl w:val="0"/>
                <w:numId w:val="2"/>
              </w:numPr>
              <w:ind w:left="4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Identificação da população com necessidade de cuidado em saúde mental</w:t>
            </w:r>
          </w:p>
          <w:p w14:paraId="71181DCD" w14:textId="77777777" w:rsidR="00FD69DD" w:rsidRPr="00FD69DD" w:rsidRDefault="00FD69DD" w:rsidP="006A1A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3C29D9" w14:textId="77777777" w:rsidR="00FD69DD" w:rsidRPr="00FD69DD" w:rsidRDefault="00FD69DD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</w:t>
            </w:r>
          </w:p>
        </w:tc>
        <w:tc>
          <w:tcPr>
            <w:tcW w:w="3688" w:type="dxa"/>
            <w:shd w:val="clear" w:color="auto" w:fill="FFFFFF" w:themeFill="background1"/>
          </w:tcPr>
          <w:p w14:paraId="301E44B9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143F2D59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BB7564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709350CC" w14:textId="77777777" w:rsidR="00FD69DD" w:rsidRPr="00FD69DD" w:rsidRDefault="00FD69DD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FD69DD" w:rsidRPr="00FD69DD" w14:paraId="0E9DCA1F" w14:textId="77777777" w:rsidTr="006A1A1C">
        <w:trPr>
          <w:trHeight w:val="358"/>
        </w:trPr>
        <w:tc>
          <w:tcPr>
            <w:tcW w:w="1070" w:type="dxa"/>
            <w:vMerge/>
            <w:shd w:val="clear" w:color="auto" w:fill="FFFFFF" w:themeFill="background1"/>
          </w:tcPr>
          <w:p w14:paraId="43929401" w14:textId="77777777" w:rsidR="00FD69DD" w:rsidRPr="00FD69DD" w:rsidRDefault="00FD69DD" w:rsidP="006A1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433" w:type="dxa"/>
            <w:shd w:val="clear" w:color="auto" w:fill="FFFFFF" w:themeFill="background1"/>
          </w:tcPr>
          <w:p w14:paraId="6944C613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Atividade 5: Implementação dos processos</w:t>
            </w:r>
          </w:p>
          <w:p w14:paraId="0E6FAD55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5954F7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171D85B0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29E7173" w14:textId="77777777" w:rsidR="00FD69DD" w:rsidRPr="00FD69DD" w:rsidRDefault="00FD69DD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386" w:type="dxa"/>
            <w:shd w:val="clear" w:color="auto" w:fill="FFFFFF" w:themeFill="background1"/>
          </w:tcPr>
          <w:p w14:paraId="737331AD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1. Identificar como apoiar municípios para a implementação dos processos padronizados</w:t>
            </w:r>
          </w:p>
          <w:p w14:paraId="25459F14" w14:textId="77777777" w:rsidR="00FD69DD" w:rsidRPr="00FD69DD" w:rsidRDefault="00FD69DD" w:rsidP="006A1A1C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F48506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avaliação dos processos</w:t>
            </w:r>
          </w:p>
          <w:p w14:paraId="11A03151" w14:textId="77777777" w:rsidR="00FD69DD" w:rsidRPr="00FD69DD" w:rsidRDefault="00FD69DD" w:rsidP="006A1A1C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90A6E6" w14:textId="77777777" w:rsidR="00FD69DD" w:rsidRPr="00FD69DD" w:rsidRDefault="00FD69DD" w:rsidP="006A1A1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>3. Estabelecer um plano de apoio à implementação dos processos</w:t>
            </w:r>
          </w:p>
          <w:p w14:paraId="4D5FA16B" w14:textId="77777777" w:rsidR="00FD69DD" w:rsidRPr="00FD69DD" w:rsidRDefault="00FD69DD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FFFFFF" w:themeFill="background1"/>
          </w:tcPr>
          <w:p w14:paraId="68C053DF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355E6F39" w14:textId="77777777" w:rsidR="00FD69DD" w:rsidRPr="00FD69DD" w:rsidRDefault="00FD69DD" w:rsidP="006A1A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D69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2DDB60D" w14:textId="77777777" w:rsidR="00FD69DD" w:rsidRPr="00FD69DD" w:rsidRDefault="00FD69DD" w:rsidP="006A1A1C">
            <w:pP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bookmarkEnd w:id="0"/>
    </w:tbl>
    <w:p w14:paraId="1934636E" w14:textId="77777777" w:rsidR="00F96382" w:rsidRPr="00FD69DD" w:rsidRDefault="00F96382" w:rsidP="00F96382">
      <w:pPr>
        <w:rPr>
          <w:rFonts w:asciiTheme="minorHAnsi" w:hAnsiTheme="minorHAnsi" w:cstheme="minorHAnsi"/>
        </w:rPr>
      </w:pPr>
    </w:p>
    <w:p w14:paraId="4B8C20DE" w14:textId="77777777" w:rsidR="00F96382" w:rsidRPr="00FD69DD" w:rsidRDefault="00F96382" w:rsidP="00F96382">
      <w:pPr>
        <w:rPr>
          <w:rFonts w:asciiTheme="minorHAnsi" w:hAnsiTheme="minorHAnsi" w:cstheme="minorHAnsi"/>
        </w:rPr>
      </w:pPr>
    </w:p>
    <w:sectPr w:rsidR="00F96382" w:rsidRPr="00FD69DD" w:rsidSect="00EB7C28">
      <w:headerReference w:type="even" r:id="rId10"/>
      <w:headerReference w:type="default" r:id="rId11"/>
      <w:headerReference w:type="first" r:id="rId12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A6A8" w14:textId="77777777" w:rsidR="006C3D7D" w:rsidRDefault="006C3D7D" w:rsidP="00F96382">
      <w:r>
        <w:separator/>
      </w:r>
    </w:p>
  </w:endnote>
  <w:endnote w:type="continuationSeparator" w:id="0">
    <w:p w14:paraId="41B1D780" w14:textId="77777777" w:rsidR="006C3D7D" w:rsidRDefault="006C3D7D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7FC5" w14:textId="77777777" w:rsidR="006C3D7D" w:rsidRDefault="006C3D7D" w:rsidP="00F96382">
      <w:r>
        <w:separator/>
      </w:r>
    </w:p>
  </w:footnote>
  <w:footnote w:type="continuationSeparator" w:id="0">
    <w:p w14:paraId="7F938882" w14:textId="77777777" w:rsidR="006C3D7D" w:rsidRDefault="006C3D7D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5A5B" w14:textId="77777777" w:rsidR="00F96382" w:rsidRDefault="00FD69DD">
    <w:pPr>
      <w:pStyle w:val="Cabealho"/>
    </w:pPr>
    <w:r>
      <w:rPr>
        <w:noProof/>
      </w:rPr>
      <w:pict w14:anchorId="29FAB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20297" o:spid="_x0000_s2068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D9D0" w14:textId="77777777" w:rsidR="00F96382" w:rsidRDefault="00FD69DD">
    <w:pPr>
      <w:pStyle w:val="Cabealho"/>
    </w:pPr>
    <w:r>
      <w:rPr>
        <w:noProof/>
      </w:rPr>
      <w:pict w14:anchorId="13323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20298" o:spid="_x0000_s2069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628A" w14:textId="77777777" w:rsidR="00F96382" w:rsidRDefault="00FD69DD">
    <w:pPr>
      <w:pStyle w:val="Cabealho"/>
    </w:pPr>
    <w:r>
      <w:rPr>
        <w:noProof/>
      </w:rPr>
      <w:pict w14:anchorId="09902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20296" o:spid="_x0000_s206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D9F03A8"/>
    <w:multiLevelType w:val="hybridMultilevel"/>
    <w:tmpl w:val="6A00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92FCA"/>
    <w:rsid w:val="00190848"/>
    <w:rsid w:val="001C481F"/>
    <w:rsid w:val="001D2B24"/>
    <w:rsid w:val="00276683"/>
    <w:rsid w:val="00296622"/>
    <w:rsid w:val="002A25BA"/>
    <w:rsid w:val="002D3200"/>
    <w:rsid w:val="002F28D4"/>
    <w:rsid w:val="00377088"/>
    <w:rsid w:val="005607E3"/>
    <w:rsid w:val="005B33C1"/>
    <w:rsid w:val="00636B13"/>
    <w:rsid w:val="0064301C"/>
    <w:rsid w:val="00685369"/>
    <w:rsid w:val="006C3D7D"/>
    <w:rsid w:val="00960B95"/>
    <w:rsid w:val="00AA7ED4"/>
    <w:rsid w:val="00B11D7F"/>
    <w:rsid w:val="00BA6FF9"/>
    <w:rsid w:val="00C552E4"/>
    <w:rsid w:val="00CD5FC2"/>
    <w:rsid w:val="00D4124A"/>
    <w:rsid w:val="00D76E9B"/>
    <w:rsid w:val="00EB7C28"/>
    <w:rsid w:val="00F962B6"/>
    <w:rsid w:val="00F96382"/>
    <w:rsid w:val="00FC6580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EB5ED54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FD69DD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440A-AC8A-4A87-96FA-62704DBF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Gadelha</cp:lastModifiedBy>
  <cp:revision>4</cp:revision>
  <dcterms:created xsi:type="dcterms:W3CDTF">2022-07-28T12:30:00Z</dcterms:created>
  <dcterms:modified xsi:type="dcterms:W3CDTF">2022-07-28T12:33:00Z</dcterms:modified>
</cp:coreProperties>
</file>